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ю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22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№ 28 </w:t>
      </w:r>
    </w:p>
    <w:p w:rsidR="0080332F" w:rsidRPr="00E57F30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«О внесении изменений в устав Белоярского района» и назначении публичных слушаний </w:t>
      </w:r>
    </w:p>
    <w:p w:rsidR="00D3687D" w:rsidRPr="00CF6C29" w:rsidRDefault="00D3687D" w:rsidP="0073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, Порядком организации и проведения публичных слушаний в Белоярском районе, утвержденным решением Думы Белоярского района от 29 марта 2017 года № 23 «Об утверждении Порядка организации и проведения публичных слушаний в Белоярском районе»,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убличные слушания по проекту решения Думы Белоярского района </w:t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устав Белоярского района» </w:t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953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19 июня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Дума Белоярского района. Место проведения публичных слушаний – здание администрации Белоярского района, зал совещаний,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ж. Время начала публичных слушаний – 17 часов 30 минут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в газете «Белоярские вести. Официальный выпуск» проект решения Думы Белоярского района «О внесении  изменений в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, с одновременным опубликованием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, утвержденного решением Думы Белоярского района от 24 мая 2017 года № 40 «Об утверждении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»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Установить, что предложения от жителей Белоярского района по проекту решения Думы Белоярского района «О внесении изменений в устав Белоярского района» 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нимаются в срок до 18 часов 00 минут </w:t>
      </w:r>
      <w:r w:rsidR="0079539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6 июня</w:t>
      </w:r>
      <w:r w:rsidRPr="00101A3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2</w:t>
      </w:r>
      <w:r w:rsidR="007B323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</w:t>
      </w:r>
      <w:r w:rsidRPr="00101A3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правлением по местному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амоуправлению администрации Белоярского района в письменной форме или в форме электронного документа на адрес электронной почты: </w:t>
      </w:r>
      <w:hyperlink r:id="rId11" w:history="1"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MartynovAA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admbel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Настоящее решение вступает в силу после его официального опубликования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Берестов</w:t>
      </w:r>
    </w:p>
    <w:p w:rsidR="0080332F" w:rsidRPr="00E57F30" w:rsidRDefault="00D3687D" w:rsidP="00D3687D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80332F" w:rsidRPr="00E57F30" w:rsidRDefault="0080332F" w:rsidP="00D3687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  <w:r w:rsidR="00D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ня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3003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О Е К Т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устав Белоярского района»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CF6C29" w:rsidRDefault="0080332F" w:rsidP="0080332F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Проект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20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№ ___ </w:t>
      </w:r>
    </w:p>
    <w:p w:rsidR="0080332F" w:rsidRPr="00CF6C29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272227" w:rsidRPr="00413BB5" w:rsidRDefault="00272227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A92341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32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BFA" w:rsidRDefault="00BE0AA3" w:rsidP="00DA7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FA">
        <w:rPr>
          <w:rFonts w:ascii="Times New Roman" w:hAnsi="Times New Roman" w:cs="Times New Roman"/>
          <w:sz w:val="24"/>
          <w:szCs w:val="24"/>
        </w:rPr>
        <w:t>В подпункте 3 пункта 10 статьи 22 «Глава муниципального образования» слово «пяти» заменить словом «</w:t>
      </w:r>
      <w:r w:rsidR="00F25819">
        <w:rPr>
          <w:rFonts w:ascii="Times New Roman" w:hAnsi="Times New Roman" w:cs="Times New Roman"/>
          <w:sz w:val="24"/>
          <w:szCs w:val="24"/>
        </w:rPr>
        <w:t>четырех</w:t>
      </w:r>
      <w:r w:rsidR="00B15BFA">
        <w:rPr>
          <w:rFonts w:ascii="Times New Roman" w:hAnsi="Times New Roman" w:cs="Times New Roman"/>
          <w:sz w:val="24"/>
          <w:szCs w:val="24"/>
        </w:rPr>
        <w:t>».</w:t>
      </w:r>
    </w:p>
    <w:p w:rsidR="00DA79F8" w:rsidRDefault="007E3C49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="0006552D">
        <w:rPr>
          <w:rFonts w:ascii="Times New Roman" w:hAnsi="Times New Roman" w:cs="Times New Roman"/>
          <w:sz w:val="24"/>
          <w:szCs w:val="24"/>
        </w:rPr>
        <w:t xml:space="preserve">подпунктах 1,2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0655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7 статьи 26.5 «</w:t>
      </w:r>
      <w:r w:rsidRPr="007E3C49">
        <w:rPr>
          <w:rFonts w:ascii="Times New Roman" w:hAnsi="Times New Roman" w:cs="Times New Roman"/>
          <w:bCs/>
          <w:sz w:val="24"/>
          <w:szCs w:val="24"/>
        </w:rPr>
        <w:t>Контрольно-счетный орган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5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в размере месячного денежного содержания» заменить словами «в размере 60 процентов месячного денежного содержания»</w:t>
      </w:r>
      <w:r w:rsidR="0006552D">
        <w:rPr>
          <w:rFonts w:ascii="Times New Roman" w:hAnsi="Times New Roman" w:cs="Times New Roman"/>
          <w:sz w:val="24"/>
          <w:szCs w:val="24"/>
        </w:rPr>
        <w:t>.</w:t>
      </w:r>
    </w:p>
    <w:p w:rsidR="00F25819" w:rsidRDefault="00DA79F8" w:rsidP="00DA79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0AA3">
        <w:rPr>
          <w:rFonts w:ascii="Times New Roman" w:hAnsi="Times New Roman" w:cs="Times New Roman"/>
          <w:sz w:val="24"/>
          <w:szCs w:val="24"/>
        </w:rPr>
        <w:t xml:space="preserve">. </w:t>
      </w:r>
      <w:r w:rsidR="00F25819">
        <w:rPr>
          <w:rFonts w:ascii="Times New Roman" w:hAnsi="Times New Roman" w:cs="Times New Roman"/>
          <w:sz w:val="24"/>
          <w:szCs w:val="24"/>
        </w:rPr>
        <w:t xml:space="preserve">В </w:t>
      </w:r>
      <w:r w:rsidR="00B15BFA">
        <w:rPr>
          <w:rFonts w:ascii="Times New Roman" w:hAnsi="Times New Roman" w:cs="Times New Roman"/>
          <w:sz w:val="24"/>
          <w:szCs w:val="24"/>
        </w:rPr>
        <w:t>стать</w:t>
      </w:r>
      <w:r w:rsidR="00F25819">
        <w:rPr>
          <w:rFonts w:ascii="Times New Roman" w:hAnsi="Times New Roman" w:cs="Times New Roman"/>
          <w:sz w:val="24"/>
          <w:szCs w:val="24"/>
        </w:rPr>
        <w:t>е</w:t>
      </w:r>
      <w:r w:rsidR="00B15BFA">
        <w:rPr>
          <w:rFonts w:ascii="Times New Roman" w:hAnsi="Times New Roman" w:cs="Times New Roman"/>
          <w:sz w:val="24"/>
          <w:szCs w:val="24"/>
        </w:rPr>
        <w:t xml:space="preserve"> 45.1 «Дополнительные гарантии, предоставляемые муниципальному служащему»</w:t>
      </w:r>
      <w:r w:rsidR="00F25819">
        <w:rPr>
          <w:rFonts w:ascii="Times New Roman" w:hAnsi="Times New Roman" w:cs="Times New Roman"/>
          <w:sz w:val="24"/>
          <w:szCs w:val="24"/>
        </w:rPr>
        <w:t>:</w:t>
      </w:r>
    </w:p>
    <w:p w:rsidR="00DA79F8" w:rsidRDefault="00F25819" w:rsidP="0006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а) </w:t>
      </w:r>
      <w:r w:rsidR="00B15BFA" w:rsidRPr="00F25819">
        <w:rPr>
          <w:rFonts w:ascii="Times New Roman" w:hAnsi="Times New Roman" w:cs="Times New Roman"/>
          <w:sz w:val="24"/>
          <w:szCs w:val="24"/>
        </w:rPr>
        <w:t xml:space="preserve"> </w:t>
      </w:r>
      <w:r w:rsidR="00DA79F8">
        <w:rPr>
          <w:rFonts w:ascii="Times New Roman" w:hAnsi="Times New Roman" w:cs="Times New Roman"/>
          <w:sz w:val="24"/>
          <w:szCs w:val="24"/>
        </w:rPr>
        <w:t>в подпункте 1 пункта 2 слова «в размере месячного денежного содержания» заменить словами «в размере 60 процентов месячного денежного содержания»;</w:t>
      </w:r>
    </w:p>
    <w:p w:rsidR="00F25819" w:rsidRPr="00F25819" w:rsidRDefault="00DA79F8" w:rsidP="000655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25819" w:rsidRPr="00F25819">
        <w:rPr>
          <w:rFonts w:ascii="Times New Roman" w:hAnsi="Times New Roman" w:cs="Times New Roman"/>
          <w:sz w:val="24"/>
          <w:szCs w:val="24"/>
        </w:rPr>
        <w:t xml:space="preserve">в подпункте 4 пункта 2 </w:t>
      </w:r>
      <w:r w:rsidR="00B15BFA" w:rsidRPr="00F25819">
        <w:rPr>
          <w:rFonts w:ascii="Times New Roman" w:hAnsi="Times New Roman" w:cs="Times New Roman"/>
          <w:sz w:val="24"/>
          <w:szCs w:val="24"/>
        </w:rPr>
        <w:t>слово «пяти» заменить словом «трех»</w:t>
      </w:r>
      <w:r w:rsidR="00F25819" w:rsidRPr="00F25819">
        <w:rPr>
          <w:rFonts w:ascii="Times New Roman" w:hAnsi="Times New Roman" w:cs="Times New Roman"/>
          <w:sz w:val="24"/>
          <w:szCs w:val="24"/>
        </w:rPr>
        <w:t>;</w:t>
      </w:r>
    </w:p>
    <w:p w:rsidR="00F25819" w:rsidRDefault="00DA79F8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5819" w:rsidRPr="00F25819">
        <w:rPr>
          <w:rFonts w:ascii="Times New Roman" w:hAnsi="Times New Roman" w:cs="Times New Roman"/>
          <w:sz w:val="24"/>
          <w:szCs w:val="24"/>
        </w:rPr>
        <w:t xml:space="preserve">) </w:t>
      </w:r>
      <w:r w:rsidR="00F25819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5819">
        <w:rPr>
          <w:rFonts w:ascii="Times New Roman" w:hAnsi="Times New Roman" w:cs="Times New Roman"/>
          <w:sz w:val="24"/>
          <w:szCs w:val="24"/>
        </w:rPr>
        <w:t xml:space="preserve">3. Семьи умерших (погибших) муниципальных служащих имеют право на возмещение расходов по погребению умершего из средств бюджета Белоярского района. 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>Порядок и размеры оплачиваемых расходов на погребение умерших (погибших) муниципальных служащих администрации района устанавливаются постановлением администрации района.</w:t>
      </w:r>
    </w:p>
    <w:p w:rsid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>Порядок и размеры оплачиваемых расходов на погребение умерших (погибших) муниципальных служащих контрольно-счетной палаты района устанавливаются распоряжением  контрольно-счетной палаты район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25819" w:rsidRPr="00F25819" w:rsidRDefault="00DA79F8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5819">
        <w:rPr>
          <w:rFonts w:ascii="Times New Roman" w:hAnsi="Times New Roman" w:cs="Times New Roman"/>
          <w:sz w:val="24"/>
          <w:szCs w:val="24"/>
        </w:rPr>
        <w:t xml:space="preserve">) </w:t>
      </w:r>
      <w:r w:rsidR="00F25819" w:rsidRPr="00F25819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F25819" w:rsidRPr="00F25819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«5. Дополнительные гарантии, указанные в подпунктах 1-3 </w:t>
      </w:r>
      <w:r>
        <w:rPr>
          <w:rFonts w:ascii="Times New Roman" w:hAnsi="Times New Roman" w:cs="Times New Roman"/>
          <w:sz w:val="24"/>
          <w:szCs w:val="24"/>
        </w:rPr>
        <w:t>пункта 2</w:t>
      </w:r>
      <w:r w:rsidRPr="00F25819">
        <w:rPr>
          <w:rFonts w:ascii="Times New Roman" w:hAnsi="Times New Roman" w:cs="Times New Roman"/>
          <w:sz w:val="24"/>
          <w:szCs w:val="24"/>
        </w:rPr>
        <w:t xml:space="preserve"> настоящей статьи, предоставляются муниципальному служащему администрации района в порядке, размерах и на условиях, установленных постановлением администрации района.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Дополнительные гарантии, указанные в подпунктах 1-3  </w:t>
      </w:r>
      <w:r>
        <w:rPr>
          <w:rFonts w:ascii="Times New Roman" w:hAnsi="Times New Roman" w:cs="Times New Roman"/>
          <w:sz w:val="24"/>
          <w:szCs w:val="24"/>
        </w:rPr>
        <w:t xml:space="preserve">пункта 2 </w:t>
      </w:r>
      <w:r w:rsidRPr="00F25819">
        <w:rPr>
          <w:rFonts w:ascii="Times New Roman" w:hAnsi="Times New Roman" w:cs="Times New Roman"/>
          <w:sz w:val="24"/>
          <w:szCs w:val="24"/>
        </w:rPr>
        <w:t>настоящей статьи, предоставляются муниципальному служащему контрольно-счетной палаты района в порядке, размерах и на условиях, установленных распоряжением  контрольно-счетной палаты района.</w:t>
      </w:r>
    </w:p>
    <w:p w:rsidR="00F25819" w:rsidRPr="00F25819" w:rsidRDefault="00F25819" w:rsidP="000655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19">
        <w:rPr>
          <w:rFonts w:ascii="Times New Roman" w:hAnsi="Times New Roman" w:cs="Times New Roman"/>
          <w:sz w:val="24"/>
          <w:szCs w:val="24"/>
        </w:rPr>
        <w:t xml:space="preserve">Дополнительные гарантии, указанные в подпункте 4 </w:t>
      </w:r>
      <w:r>
        <w:rPr>
          <w:rFonts w:ascii="Times New Roman" w:hAnsi="Times New Roman" w:cs="Times New Roman"/>
          <w:sz w:val="24"/>
          <w:szCs w:val="24"/>
        </w:rPr>
        <w:t>пункта 2</w:t>
      </w:r>
      <w:r w:rsidRPr="00F25819">
        <w:rPr>
          <w:rFonts w:ascii="Times New Roman" w:hAnsi="Times New Roman" w:cs="Times New Roman"/>
          <w:sz w:val="24"/>
          <w:szCs w:val="24"/>
        </w:rPr>
        <w:t xml:space="preserve"> настоящей статье, предоставляются муниципальному служащему в порядке, размерах и на условиях, установленных решением Думы района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25819" w:rsidRDefault="00F25819" w:rsidP="00DA79F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DA79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2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40" w:rsidRDefault="00405040">
      <w:pPr>
        <w:spacing w:after="0" w:line="240" w:lineRule="auto"/>
      </w:pPr>
      <w:r>
        <w:separator/>
      </w:r>
    </w:p>
  </w:endnote>
  <w:endnote w:type="continuationSeparator" w:id="0">
    <w:p w:rsidR="00405040" w:rsidRDefault="004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40" w:rsidRDefault="00405040">
      <w:pPr>
        <w:spacing w:after="0" w:line="240" w:lineRule="auto"/>
      </w:pPr>
      <w:r>
        <w:separator/>
      </w:r>
    </w:p>
  </w:footnote>
  <w:footnote w:type="continuationSeparator" w:id="0">
    <w:p w:rsidR="00405040" w:rsidRDefault="0040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A1115"/>
    <w:rsid w:val="001E3BEA"/>
    <w:rsid w:val="001E4142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22DF"/>
    <w:rsid w:val="002E6112"/>
    <w:rsid w:val="00304D91"/>
    <w:rsid w:val="00314B7E"/>
    <w:rsid w:val="003238FF"/>
    <w:rsid w:val="00325B1A"/>
    <w:rsid w:val="00326CD8"/>
    <w:rsid w:val="003716CC"/>
    <w:rsid w:val="00382EFB"/>
    <w:rsid w:val="003B3C09"/>
    <w:rsid w:val="003C54AC"/>
    <w:rsid w:val="003C67F2"/>
    <w:rsid w:val="003E1220"/>
    <w:rsid w:val="003F2B03"/>
    <w:rsid w:val="003F7578"/>
    <w:rsid w:val="00405040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3CB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0035"/>
    <w:rsid w:val="00731BDA"/>
    <w:rsid w:val="00735656"/>
    <w:rsid w:val="00752967"/>
    <w:rsid w:val="007725DB"/>
    <w:rsid w:val="00774467"/>
    <w:rsid w:val="00795354"/>
    <w:rsid w:val="0079539E"/>
    <w:rsid w:val="007B3239"/>
    <w:rsid w:val="007B6592"/>
    <w:rsid w:val="007C4B6B"/>
    <w:rsid w:val="007C591A"/>
    <w:rsid w:val="007D5BF1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22F1"/>
    <w:rsid w:val="00C43829"/>
    <w:rsid w:val="00C573C3"/>
    <w:rsid w:val="00C630E2"/>
    <w:rsid w:val="00C66BA3"/>
    <w:rsid w:val="00C75448"/>
    <w:rsid w:val="00C8255D"/>
    <w:rsid w:val="00C9206E"/>
    <w:rsid w:val="00CA1C73"/>
    <w:rsid w:val="00CA2770"/>
    <w:rsid w:val="00CB09AB"/>
    <w:rsid w:val="00CB6565"/>
    <w:rsid w:val="00CC52FF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45866"/>
    <w:rsid w:val="00D564FD"/>
    <w:rsid w:val="00D56DDD"/>
    <w:rsid w:val="00D573E2"/>
    <w:rsid w:val="00D82CD5"/>
    <w:rsid w:val="00DA1BE6"/>
    <w:rsid w:val="00DA79F8"/>
    <w:rsid w:val="00DB0868"/>
    <w:rsid w:val="00DC5FB3"/>
    <w:rsid w:val="00DD11ED"/>
    <w:rsid w:val="00DD63C1"/>
    <w:rsid w:val="00DE0E5D"/>
    <w:rsid w:val="00E1332B"/>
    <w:rsid w:val="00E13928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D3768"/>
    <w:rsid w:val="00EE0860"/>
    <w:rsid w:val="00F12C96"/>
    <w:rsid w:val="00F25819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ynovAA@admbel.r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901F-6696-435C-A859-D89691B7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Зюсько СН.</cp:lastModifiedBy>
  <cp:revision>3</cp:revision>
  <cp:lastPrinted>2023-06-01T12:13:00Z</cp:lastPrinted>
  <dcterms:created xsi:type="dcterms:W3CDTF">2023-07-05T05:10:00Z</dcterms:created>
  <dcterms:modified xsi:type="dcterms:W3CDTF">2023-07-05T05:10:00Z</dcterms:modified>
</cp:coreProperties>
</file>